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923503"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2E531BDD">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12659D81"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D20A11">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923503">
        <w:rPr>
          <w:rFonts w:ascii="Arial" w:hAnsi="Arial" w:cs="Arial"/>
          <w:color w:val="3366FF"/>
          <w:sz w:val="20"/>
          <w:szCs w:val="20"/>
          <w:u w:val="single"/>
        </w:rPr>
        <w:t>3</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923503">
        <w:rPr>
          <w:rFonts w:ascii="Arial" w:hAnsi="Arial" w:cs="Arial"/>
          <w:color w:val="3366FF"/>
          <w:sz w:val="20"/>
          <w:szCs w:val="20"/>
          <w:u w:val="single"/>
        </w:rPr>
        <w:t>26</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797A6B">
        <w:rPr>
          <w:rFonts w:ascii="Arial" w:hAnsi="Arial" w:cs="Arial"/>
          <w:color w:val="3366FF"/>
          <w:sz w:val="20"/>
          <w:szCs w:val="20"/>
          <w:u w:val="single"/>
        </w:rPr>
        <w:t>30</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4F9A2382" w:rsidR="0030761A" w:rsidRDefault="0030761A" w:rsidP="0030761A">
      <w:pPr>
        <w:rPr>
          <w:rFonts w:ascii="Arial" w:hAnsi="Arial" w:cs="Arial"/>
          <w:b/>
        </w:rPr>
      </w:pPr>
    </w:p>
    <w:p w14:paraId="675110C9" w14:textId="77777777" w:rsidR="00923503" w:rsidRDefault="00923503" w:rsidP="0030761A">
      <w:pPr>
        <w:rPr>
          <w:rFonts w:ascii="Arial" w:hAnsi="Arial" w:cs="Arial"/>
          <w:b/>
        </w:rPr>
      </w:pPr>
    </w:p>
    <w:p w14:paraId="064C2F49" w14:textId="64B86CD1" w:rsidR="00797A6B" w:rsidRPr="00851528" w:rsidRDefault="00797A6B" w:rsidP="00797A6B">
      <w:pPr>
        <w:jc w:val="center"/>
        <w:rPr>
          <w:rFonts w:ascii="Arial" w:hAnsi="Arial" w:cs="Arial"/>
          <w:b/>
          <w:lang w:val="mn-MN"/>
        </w:rPr>
      </w:pPr>
      <w:r w:rsidRPr="00851528">
        <w:rPr>
          <w:rFonts w:ascii="Arial" w:hAnsi="Arial" w:cs="Arial"/>
          <w:b/>
          <w:lang w:val="mn-MN"/>
        </w:rPr>
        <w:t>Түр хороо байгуулах тухай</w:t>
      </w:r>
    </w:p>
    <w:p w14:paraId="33BEAD7B" w14:textId="77777777" w:rsidR="00797A6B" w:rsidRPr="00851528" w:rsidRDefault="00797A6B" w:rsidP="00797A6B">
      <w:pPr>
        <w:jc w:val="both"/>
        <w:rPr>
          <w:rFonts w:ascii="Arial" w:hAnsi="Arial" w:cs="Arial"/>
          <w:lang w:val="mn-MN"/>
        </w:rPr>
      </w:pPr>
    </w:p>
    <w:p w14:paraId="351216BC" w14:textId="77777777" w:rsidR="00797A6B" w:rsidRPr="00851528" w:rsidRDefault="00797A6B" w:rsidP="00797A6B">
      <w:pPr>
        <w:ind w:firstLine="720"/>
        <w:jc w:val="both"/>
        <w:rPr>
          <w:rFonts w:ascii="Arial" w:hAnsi="Arial" w:cs="Arial"/>
          <w:lang w:val="mn-MN"/>
        </w:rPr>
      </w:pPr>
      <w:r w:rsidRPr="00851528">
        <w:rPr>
          <w:rFonts w:ascii="Arial" w:hAnsi="Arial" w:cs="Arial"/>
          <w:lang w:val="mn-MN"/>
        </w:rPr>
        <w:t>Монгол Улсын Их Хурлын тухай хуулийн 29 дүгээр зүйлийн 29.1 дэх хэсгийг үндэслэн Монгол Улсын Их Хурлаас ТОГТООХ нь:</w:t>
      </w:r>
    </w:p>
    <w:p w14:paraId="11FEF5FA" w14:textId="77777777" w:rsidR="00797A6B" w:rsidRPr="00851528" w:rsidRDefault="00797A6B" w:rsidP="00797A6B">
      <w:pPr>
        <w:jc w:val="both"/>
        <w:rPr>
          <w:rFonts w:ascii="Arial" w:hAnsi="Arial" w:cs="Arial"/>
          <w:lang w:val="mn-MN"/>
        </w:rPr>
      </w:pPr>
    </w:p>
    <w:p w14:paraId="7D2F3CD3" w14:textId="77777777" w:rsidR="00797A6B" w:rsidRPr="00851528" w:rsidRDefault="00797A6B" w:rsidP="00797A6B">
      <w:pPr>
        <w:ind w:firstLine="720"/>
        <w:jc w:val="both"/>
        <w:rPr>
          <w:rFonts w:ascii="Arial" w:hAnsi="Arial" w:cs="Arial"/>
          <w:lang w:val="mn-MN"/>
        </w:rPr>
      </w:pPr>
      <w:r w:rsidRPr="00851528">
        <w:rPr>
          <w:rFonts w:ascii="Arial" w:hAnsi="Arial" w:cs="Arial"/>
          <w:lang w:val="mn-MN"/>
        </w:rPr>
        <w:t>1.“Оюу толгой ордын ашиглалтад Монгол Улсын эрх ашгийг хангуулах тухай” Монгол Улсын Их Хурлын 2019 оны 92 дугаар тогтоолын хэрэгжилтэд хяналт тавих, шаардлагатай бол санал боловсруулж, дүнг нэгдсэн хуралдаанд танилцуулах үүрэг бүхий түр хороог дараах бүрэлдэхүүнтэй байгуулсугай:</w:t>
      </w:r>
    </w:p>
    <w:p w14:paraId="183D7606" w14:textId="77777777" w:rsidR="00797A6B" w:rsidRPr="00851528" w:rsidRDefault="00797A6B" w:rsidP="00797A6B">
      <w:pPr>
        <w:jc w:val="both"/>
        <w:rPr>
          <w:rFonts w:ascii="Arial" w:hAnsi="Arial" w:cs="Arial"/>
          <w:lang w:val="mn-MN"/>
        </w:rPr>
      </w:pPr>
    </w:p>
    <w:p w14:paraId="08E571F7" w14:textId="77777777" w:rsidR="00797A6B" w:rsidRPr="00851528" w:rsidRDefault="00797A6B" w:rsidP="00797A6B">
      <w:pPr>
        <w:jc w:val="both"/>
        <w:rPr>
          <w:rFonts w:ascii="Arial" w:hAnsi="Arial" w:cs="Arial"/>
          <w:lang w:val="mn-MN"/>
        </w:rPr>
      </w:pPr>
      <w:r w:rsidRPr="00851528">
        <w:rPr>
          <w:rFonts w:ascii="Arial" w:hAnsi="Arial" w:cs="Arial"/>
          <w:b/>
          <w:lang w:val="mn-MN"/>
        </w:rPr>
        <w:t xml:space="preserve"> </w:t>
      </w:r>
      <w:r w:rsidRPr="00851528">
        <w:rPr>
          <w:rFonts w:ascii="Arial" w:hAnsi="Arial" w:cs="Arial"/>
          <w:b/>
          <w:lang w:val="mn-MN"/>
        </w:rPr>
        <w:tab/>
        <w:t>Түр хорооны дарга:</w:t>
      </w:r>
    </w:p>
    <w:p w14:paraId="6551C388" w14:textId="77777777" w:rsidR="00797A6B" w:rsidRPr="00851528" w:rsidRDefault="00797A6B" w:rsidP="00797A6B">
      <w:pPr>
        <w:ind w:left="720" w:firstLine="720"/>
        <w:jc w:val="both"/>
        <w:rPr>
          <w:rFonts w:ascii="Arial" w:hAnsi="Arial" w:cs="Arial"/>
          <w:lang w:val="mn-MN"/>
        </w:rPr>
      </w:pPr>
      <w:r w:rsidRPr="00851528">
        <w:rPr>
          <w:rFonts w:ascii="Arial" w:hAnsi="Arial" w:cs="Arial"/>
          <w:lang w:val="mn-MN"/>
        </w:rPr>
        <w:t>Ц.Даваасүрэн</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0CC71818" w14:textId="77777777" w:rsidR="00797A6B" w:rsidRPr="00851528" w:rsidRDefault="00797A6B" w:rsidP="00797A6B">
      <w:pPr>
        <w:jc w:val="both"/>
        <w:rPr>
          <w:rFonts w:ascii="Arial" w:hAnsi="Arial" w:cs="Arial"/>
          <w:lang w:val="mn-MN"/>
        </w:rPr>
      </w:pPr>
    </w:p>
    <w:p w14:paraId="4CF40278" w14:textId="77777777" w:rsidR="00797A6B" w:rsidRPr="00851528" w:rsidRDefault="00797A6B" w:rsidP="00797A6B">
      <w:pPr>
        <w:jc w:val="both"/>
        <w:rPr>
          <w:rFonts w:ascii="Arial" w:hAnsi="Arial" w:cs="Arial"/>
          <w:lang w:val="mn-MN"/>
        </w:rPr>
      </w:pPr>
      <w:r w:rsidRPr="00851528">
        <w:rPr>
          <w:rFonts w:ascii="Arial" w:hAnsi="Arial" w:cs="Arial"/>
          <w:b/>
          <w:lang w:val="mn-MN"/>
        </w:rPr>
        <w:t xml:space="preserve"> </w:t>
      </w:r>
      <w:r w:rsidRPr="00851528">
        <w:rPr>
          <w:rFonts w:ascii="Arial" w:hAnsi="Arial" w:cs="Arial"/>
          <w:b/>
          <w:lang w:val="mn-MN"/>
        </w:rPr>
        <w:tab/>
        <w:t>Түр хорооны гишүүд:</w:t>
      </w:r>
    </w:p>
    <w:p w14:paraId="480FA6CF"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1/Ш.Адьшаа </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1B7F3EA6"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2/Н.Алтанхуяг</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7B932BE9"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3/П.Анужин </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58088008"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4/Ё.Баатарбилэг </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59248C72"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5/Б.Бат-Эрдэнэ </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6A2CCD93"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6/Ж.Бат-Эрдэнэ</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53D76A46"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7/Х.Болорчулуун </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0A14F286"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8/С.Бямбацогт</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60A8B227"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9/Ж.Ганбаатар</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42C77A34"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10/С.Ганбаатар </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79A7F647"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11/Г.Ганболд </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3B9FF662"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12/Н.Ганибал </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02BBD95C"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13/Х.Ганхуяг </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7B8E4408"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14/Г.Дамдинням </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1BD4EE28" w14:textId="12338883"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15/Б.Дэлгэрсайхан </w:t>
      </w:r>
      <w:r w:rsidRPr="00851528">
        <w:rPr>
          <w:rFonts w:ascii="Arial" w:hAnsi="Arial" w:cs="Arial"/>
          <w:lang w:val="mn-MN"/>
        </w:rPr>
        <w:tab/>
      </w:r>
      <w:r w:rsidRPr="00851528">
        <w:rPr>
          <w:rFonts w:ascii="Arial" w:hAnsi="Arial" w:cs="Arial"/>
          <w:lang w:val="mn-MN"/>
        </w:rPr>
        <w:tab/>
      </w:r>
      <w:r>
        <w:rPr>
          <w:rFonts w:ascii="Arial" w:hAnsi="Arial" w:cs="Arial"/>
          <w:lang w:val="mn-MN"/>
        </w:rPr>
        <w:tab/>
      </w:r>
      <w:r w:rsidRPr="00851528">
        <w:rPr>
          <w:rFonts w:ascii="Arial" w:hAnsi="Arial" w:cs="Arial"/>
          <w:lang w:val="mn-MN"/>
        </w:rPr>
        <w:t>Улсын Их Хурлын гишүүн</w:t>
      </w:r>
    </w:p>
    <w:p w14:paraId="52C139B0"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16/Б.Жаргалмаа </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59CF07E0"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17/Ж.Мөнхбат </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766E0EA3"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18/Ц.Сандаг-Очир </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7734837D"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19/Ж.Сүхбаатар</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34A5516A"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20/Г.Тэмүүлэн </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453124DA"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21/Ч.Ундрам</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095F94C4"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22/С.Чинзориг </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32DAE750" w14:textId="77777777" w:rsidR="00797A6B" w:rsidRPr="00851528" w:rsidRDefault="00797A6B" w:rsidP="00797A6B">
      <w:pPr>
        <w:ind w:firstLine="1418"/>
        <w:jc w:val="both"/>
        <w:rPr>
          <w:rFonts w:ascii="Arial" w:hAnsi="Arial" w:cs="Arial"/>
          <w:lang w:val="mn-MN"/>
        </w:rPr>
      </w:pPr>
      <w:r w:rsidRPr="00851528">
        <w:rPr>
          <w:rFonts w:ascii="Arial" w:hAnsi="Arial" w:cs="Arial"/>
          <w:lang w:val="mn-MN"/>
        </w:rPr>
        <w:t xml:space="preserve">23/Б.Энхбаяр </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Улсын Их Хурлын гишүүн</w:t>
      </w:r>
    </w:p>
    <w:p w14:paraId="12E8C62D" w14:textId="77777777" w:rsidR="00797A6B" w:rsidRPr="00851528" w:rsidRDefault="00797A6B" w:rsidP="00797A6B">
      <w:pPr>
        <w:jc w:val="both"/>
        <w:rPr>
          <w:rFonts w:ascii="Arial" w:hAnsi="Arial" w:cs="Arial"/>
          <w:lang w:val="mn-MN"/>
        </w:rPr>
      </w:pPr>
    </w:p>
    <w:p w14:paraId="07076539" w14:textId="77777777" w:rsidR="00797A6B" w:rsidRPr="00851528" w:rsidRDefault="00797A6B" w:rsidP="00797A6B">
      <w:pPr>
        <w:ind w:firstLine="720"/>
        <w:jc w:val="both"/>
        <w:rPr>
          <w:rFonts w:ascii="Arial" w:hAnsi="Arial" w:cs="Arial"/>
          <w:lang w:val="mn-MN"/>
        </w:rPr>
      </w:pPr>
      <w:r w:rsidRPr="00851528">
        <w:rPr>
          <w:rFonts w:ascii="Arial" w:hAnsi="Arial" w:cs="Arial"/>
          <w:lang w:val="mn-MN"/>
        </w:rPr>
        <w:lastRenderedPageBreak/>
        <w:t>2.Энэ тогтоолыг 2021 оны 3 дугаар сарын 26-ны өдрөөс эхлэн дагаж мөрдсүгэй.</w:t>
      </w:r>
    </w:p>
    <w:p w14:paraId="41C2EA03" w14:textId="77777777" w:rsidR="00797A6B" w:rsidRPr="00851528" w:rsidRDefault="00797A6B" w:rsidP="00797A6B">
      <w:pPr>
        <w:jc w:val="both"/>
        <w:rPr>
          <w:rFonts w:ascii="Arial" w:hAnsi="Arial" w:cs="Arial"/>
          <w:lang w:val="mn-MN"/>
        </w:rPr>
      </w:pPr>
    </w:p>
    <w:p w14:paraId="6D9858AB" w14:textId="77777777" w:rsidR="00797A6B" w:rsidRPr="00851528" w:rsidRDefault="00797A6B" w:rsidP="00797A6B">
      <w:pPr>
        <w:jc w:val="both"/>
        <w:rPr>
          <w:rFonts w:ascii="Arial" w:hAnsi="Arial" w:cs="Arial"/>
          <w:lang w:val="mn-MN"/>
        </w:rPr>
      </w:pPr>
    </w:p>
    <w:p w14:paraId="088E8153" w14:textId="77777777" w:rsidR="00797A6B" w:rsidRPr="00851528" w:rsidRDefault="00797A6B" w:rsidP="00797A6B">
      <w:pPr>
        <w:jc w:val="both"/>
        <w:rPr>
          <w:rFonts w:ascii="Arial" w:hAnsi="Arial" w:cs="Arial"/>
          <w:lang w:val="mn-MN"/>
        </w:rPr>
      </w:pPr>
    </w:p>
    <w:p w14:paraId="5E040187" w14:textId="77777777" w:rsidR="00797A6B" w:rsidRPr="00851528" w:rsidRDefault="00797A6B" w:rsidP="00797A6B">
      <w:pPr>
        <w:jc w:val="both"/>
        <w:rPr>
          <w:rFonts w:ascii="Arial" w:hAnsi="Arial" w:cs="Arial"/>
          <w:lang w:val="mn-MN"/>
        </w:rPr>
      </w:pPr>
    </w:p>
    <w:p w14:paraId="5ABB709B" w14:textId="77777777" w:rsidR="00797A6B" w:rsidRPr="00851528" w:rsidRDefault="00797A6B" w:rsidP="00797A6B">
      <w:pPr>
        <w:jc w:val="both"/>
        <w:rPr>
          <w:rFonts w:ascii="Arial" w:hAnsi="Arial" w:cs="Arial"/>
          <w:lang w:val="mn-MN"/>
        </w:rPr>
      </w:pPr>
      <w:r w:rsidRPr="00851528">
        <w:rPr>
          <w:rFonts w:ascii="Arial" w:hAnsi="Arial" w:cs="Arial"/>
          <w:lang w:val="mn-MN"/>
        </w:rPr>
        <w:tab/>
      </w:r>
      <w:r w:rsidRPr="00851528">
        <w:rPr>
          <w:rFonts w:ascii="Arial" w:hAnsi="Arial" w:cs="Arial"/>
          <w:lang w:val="mn-MN"/>
        </w:rPr>
        <w:tab/>
        <w:t xml:space="preserve">МОНГОЛ УЛСЫН </w:t>
      </w:r>
    </w:p>
    <w:p w14:paraId="382EC2CE" w14:textId="6AB204B0" w:rsidR="0030761A" w:rsidRPr="00923503" w:rsidRDefault="00797A6B" w:rsidP="00797A6B">
      <w:pPr>
        <w:jc w:val="both"/>
        <w:rPr>
          <w:rFonts w:ascii="Arial" w:hAnsi="Arial" w:cs="Arial"/>
          <w:lang w:val="mn-MN"/>
        </w:rPr>
      </w:pPr>
      <w:r w:rsidRPr="00851528">
        <w:rPr>
          <w:rFonts w:ascii="Arial" w:hAnsi="Arial" w:cs="Arial"/>
          <w:lang w:val="mn-MN"/>
        </w:rPr>
        <w:tab/>
      </w:r>
      <w:r w:rsidRPr="00851528">
        <w:rPr>
          <w:rFonts w:ascii="Arial" w:hAnsi="Arial" w:cs="Arial"/>
          <w:lang w:val="mn-MN"/>
        </w:rPr>
        <w:tab/>
        <w:t>ИХ ХУРЛЫН ДАРГА</w:t>
      </w:r>
      <w:r w:rsidRPr="00851528">
        <w:rPr>
          <w:rFonts w:ascii="Arial" w:hAnsi="Arial" w:cs="Arial"/>
          <w:lang w:val="mn-MN"/>
        </w:rPr>
        <w:tab/>
      </w:r>
      <w:r w:rsidRPr="00851528">
        <w:rPr>
          <w:rFonts w:ascii="Arial" w:hAnsi="Arial" w:cs="Arial"/>
          <w:lang w:val="mn-MN"/>
        </w:rPr>
        <w:tab/>
      </w:r>
      <w:r w:rsidRPr="00851528">
        <w:rPr>
          <w:rFonts w:ascii="Arial" w:hAnsi="Arial" w:cs="Arial"/>
          <w:lang w:val="mn-MN"/>
        </w:rPr>
        <w:tab/>
        <w:t xml:space="preserve">    Г.ЗАНДАНШАТАР</w:t>
      </w:r>
    </w:p>
    <w:sectPr w:rsidR="0030761A" w:rsidRPr="00923503"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12E52" w14:textId="77777777" w:rsidR="00EE6A66" w:rsidRDefault="00EE6A66">
      <w:r>
        <w:separator/>
      </w:r>
    </w:p>
  </w:endnote>
  <w:endnote w:type="continuationSeparator" w:id="0">
    <w:p w14:paraId="3C005655" w14:textId="77777777" w:rsidR="00EE6A66" w:rsidRDefault="00EE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F5BE2" w14:textId="77777777" w:rsidR="00EE6A66" w:rsidRDefault="00EE6A66">
      <w:r>
        <w:separator/>
      </w:r>
    </w:p>
  </w:footnote>
  <w:footnote w:type="continuationSeparator" w:id="0">
    <w:p w14:paraId="39746B22" w14:textId="77777777" w:rsidR="00EE6A66" w:rsidRDefault="00EE6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E2486"/>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0ABF"/>
    <w:rsid w:val="00256E82"/>
    <w:rsid w:val="002D11C1"/>
    <w:rsid w:val="002E5F4E"/>
    <w:rsid w:val="002F47AB"/>
    <w:rsid w:val="0030761A"/>
    <w:rsid w:val="00314AC5"/>
    <w:rsid w:val="003256C5"/>
    <w:rsid w:val="00326450"/>
    <w:rsid w:val="00336E49"/>
    <w:rsid w:val="00376F40"/>
    <w:rsid w:val="00382DEB"/>
    <w:rsid w:val="003E62F2"/>
    <w:rsid w:val="0041229B"/>
    <w:rsid w:val="00422D94"/>
    <w:rsid w:val="00443318"/>
    <w:rsid w:val="0045517D"/>
    <w:rsid w:val="00455A14"/>
    <w:rsid w:val="004B7F89"/>
    <w:rsid w:val="00502FA0"/>
    <w:rsid w:val="00505D33"/>
    <w:rsid w:val="00510066"/>
    <w:rsid w:val="00512794"/>
    <w:rsid w:val="00530203"/>
    <w:rsid w:val="005316FA"/>
    <w:rsid w:val="0053367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1DDD"/>
    <w:rsid w:val="00732BC1"/>
    <w:rsid w:val="007370B9"/>
    <w:rsid w:val="00766C94"/>
    <w:rsid w:val="00770083"/>
    <w:rsid w:val="00782F0C"/>
    <w:rsid w:val="00797A6B"/>
    <w:rsid w:val="007D74A7"/>
    <w:rsid w:val="007D7A16"/>
    <w:rsid w:val="007E0769"/>
    <w:rsid w:val="007F5383"/>
    <w:rsid w:val="0080506F"/>
    <w:rsid w:val="00817B91"/>
    <w:rsid w:val="0082360B"/>
    <w:rsid w:val="00856366"/>
    <w:rsid w:val="00857D2C"/>
    <w:rsid w:val="0087597F"/>
    <w:rsid w:val="008C27EE"/>
    <w:rsid w:val="00913BC5"/>
    <w:rsid w:val="00920692"/>
    <w:rsid w:val="00923503"/>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20A11"/>
    <w:rsid w:val="00D376B7"/>
    <w:rsid w:val="00D421DA"/>
    <w:rsid w:val="00D65F27"/>
    <w:rsid w:val="00D6681D"/>
    <w:rsid w:val="00DB33BC"/>
    <w:rsid w:val="00DC2EC0"/>
    <w:rsid w:val="00DC76F5"/>
    <w:rsid w:val="00DE2F35"/>
    <w:rsid w:val="00DE74A6"/>
    <w:rsid w:val="00E03532"/>
    <w:rsid w:val="00E046A2"/>
    <w:rsid w:val="00E25469"/>
    <w:rsid w:val="00E432AA"/>
    <w:rsid w:val="00E453E3"/>
    <w:rsid w:val="00E530A0"/>
    <w:rsid w:val="00E57A85"/>
    <w:rsid w:val="00E604F5"/>
    <w:rsid w:val="00E9196F"/>
    <w:rsid w:val="00E94DCF"/>
    <w:rsid w:val="00EC6792"/>
    <w:rsid w:val="00EE6A66"/>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lang w:val="en-US"/>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lang w:val="en-US"/>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1-04-06T02:09:00Z</dcterms:created>
  <dcterms:modified xsi:type="dcterms:W3CDTF">2021-04-06T02:09:00Z</dcterms:modified>
</cp:coreProperties>
</file>